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CFFB" w14:textId="77777777" w:rsidR="003623EF" w:rsidRDefault="005B10EA" w:rsidP="00E22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0DBE1A" w14:textId="77777777" w:rsidR="003623EF" w:rsidRPr="00B1148E" w:rsidRDefault="00127CA3" w:rsidP="00847DF8">
      <w:pPr>
        <w:jc w:val="center"/>
        <w:rPr>
          <w:b/>
          <w:sz w:val="32"/>
          <w:szCs w:val="32"/>
        </w:rPr>
      </w:pPr>
      <w:r w:rsidRPr="00B1148E">
        <w:rPr>
          <w:b/>
          <w:sz w:val="32"/>
          <w:szCs w:val="32"/>
        </w:rPr>
        <w:t>ŽÁDOST O PŘESTUP</w:t>
      </w:r>
    </w:p>
    <w:p w14:paraId="4542D731" w14:textId="77777777"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14:paraId="30465449" w14:textId="77777777"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14:paraId="151C3410" w14:textId="77777777" w:rsidR="00847DF8" w:rsidRDefault="00847DF8" w:rsidP="00847DF8">
      <w:pPr>
        <w:rPr>
          <w:sz w:val="28"/>
          <w:szCs w:val="28"/>
        </w:rPr>
      </w:pPr>
    </w:p>
    <w:p w14:paraId="7605FE7C" w14:textId="77777777" w:rsidR="00803B64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Žádám Vás o umožnění přestupu</w:t>
      </w:r>
      <w:r w:rsidR="00803B64">
        <w:rPr>
          <w:sz w:val="24"/>
          <w:szCs w:val="24"/>
        </w:rPr>
        <w:t xml:space="preserve"> </w:t>
      </w:r>
    </w:p>
    <w:p w14:paraId="5F00CF7C" w14:textId="77777777" w:rsidR="00C744E4" w:rsidRDefault="00C744E4" w:rsidP="00127CA3">
      <w:pPr>
        <w:rPr>
          <w:sz w:val="24"/>
          <w:szCs w:val="24"/>
        </w:rPr>
      </w:pPr>
    </w:p>
    <w:p w14:paraId="3D24AC60" w14:textId="77777777" w:rsidR="00127CA3" w:rsidRDefault="00C744E4" w:rsidP="00127CA3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127CA3">
        <w:rPr>
          <w:sz w:val="24"/>
          <w:szCs w:val="24"/>
        </w:rPr>
        <w:t>:……</w:t>
      </w:r>
      <w:r>
        <w:rPr>
          <w:sz w:val="24"/>
          <w:szCs w:val="24"/>
        </w:rPr>
        <w:t>………………………………………</w:t>
      </w:r>
      <w:r w:rsidR="00127CA3">
        <w:rPr>
          <w:sz w:val="24"/>
          <w:szCs w:val="24"/>
        </w:rPr>
        <w:t>……………………………………………</w:t>
      </w:r>
    </w:p>
    <w:p w14:paraId="42F5C108" w14:textId="77777777" w:rsidR="00C744E4" w:rsidRDefault="00C744E4" w:rsidP="00127CA3">
      <w:pPr>
        <w:rPr>
          <w:sz w:val="24"/>
          <w:szCs w:val="24"/>
        </w:rPr>
      </w:pPr>
    </w:p>
    <w:p w14:paraId="68FB27CC" w14:textId="77777777" w:rsidR="00C744E4" w:rsidRDefault="00C744E4" w:rsidP="00127CA3">
      <w:pPr>
        <w:rPr>
          <w:sz w:val="24"/>
          <w:szCs w:val="24"/>
        </w:rPr>
      </w:pPr>
      <w:r>
        <w:rPr>
          <w:sz w:val="24"/>
          <w:szCs w:val="24"/>
        </w:rPr>
        <w:t>nar.:…………………………........</w:t>
      </w:r>
      <w:r w:rsidR="0068767D">
        <w:rPr>
          <w:sz w:val="24"/>
          <w:szCs w:val="24"/>
        </w:rPr>
        <w:t>rodné číslo……………………………………………………………</w:t>
      </w:r>
    </w:p>
    <w:p w14:paraId="0632996D" w14:textId="77777777" w:rsidR="009E26EA" w:rsidRDefault="009E26EA" w:rsidP="00127CA3">
      <w:pPr>
        <w:rPr>
          <w:sz w:val="24"/>
          <w:szCs w:val="24"/>
        </w:rPr>
      </w:pPr>
    </w:p>
    <w:p w14:paraId="5E3495AE" w14:textId="77777777" w:rsidR="009E26EA" w:rsidRDefault="009E26EA" w:rsidP="00127CA3">
      <w:pPr>
        <w:rPr>
          <w:sz w:val="24"/>
          <w:szCs w:val="24"/>
        </w:rPr>
      </w:pPr>
      <w:r>
        <w:rPr>
          <w:sz w:val="24"/>
          <w:szCs w:val="24"/>
        </w:rPr>
        <w:t>telefon /email/.............................................................................................................................................</w:t>
      </w:r>
    </w:p>
    <w:p w14:paraId="225F1F10" w14:textId="77777777" w:rsidR="00127CA3" w:rsidRDefault="00127CA3" w:rsidP="00127CA3">
      <w:pPr>
        <w:rPr>
          <w:sz w:val="24"/>
          <w:szCs w:val="24"/>
        </w:rPr>
      </w:pPr>
    </w:p>
    <w:p w14:paraId="36375D0A" w14:textId="77777777" w:rsidR="00127CA3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trvale bytem:…………………………………………………………………………………………</w:t>
      </w:r>
      <w:r w:rsidR="00C744E4">
        <w:rPr>
          <w:sz w:val="24"/>
          <w:szCs w:val="24"/>
        </w:rPr>
        <w:t>.</w:t>
      </w:r>
      <w:r>
        <w:rPr>
          <w:sz w:val="24"/>
          <w:szCs w:val="24"/>
        </w:rPr>
        <w:t>…..</w:t>
      </w:r>
    </w:p>
    <w:p w14:paraId="04F91344" w14:textId="77777777" w:rsidR="00127CA3" w:rsidRDefault="00127CA3" w:rsidP="00127CA3">
      <w:pPr>
        <w:rPr>
          <w:sz w:val="24"/>
          <w:szCs w:val="24"/>
        </w:rPr>
      </w:pPr>
    </w:p>
    <w:p w14:paraId="6264C7E1" w14:textId="5D73A858" w:rsidR="00127CA3" w:rsidRDefault="00127CA3" w:rsidP="00C744E4">
      <w:pPr>
        <w:rPr>
          <w:sz w:val="24"/>
          <w:szCs w:val="24"/>
        </w:rPr>
      </w:pPr>
      <w:r w:rsidRPr="00127CA3">
        <w:rPr>
          <w:b/>
          <w:sz w:val="24"/>
          <w:szCs w:val="24"/>
        </w:rPr>
        <w:t>z (název a adresa školy, ze které žák/žákyně přestupuje</w:t>
      </w:r>
      <w:r w:rsidR="00C744E4">
        <w:rPr>
          <w:sz w:val="24"/>
          <w:szCs w:val="24"/>
        </w:rPr>
        <w:t>……………………………………………..</w:t>
      </w:r>
    </w:p>
    <w:p w14:paraId="4F54FB13" w14:textId="77777777" w:rsidR="00C744E4" w:rsidRDefault="00C744E4" w:rsidP="00C744E4">
      <w:pPr>
        <w:rPr>
          <w:sz w:val="24"/>
          <w:szCs w:val="24"/>
        </w:rPr>
      </w:pPr>
    </w:p>
    <w:p w14:paraId="0A30D6CE" w14:textId="78812DF4" w:rsidR="00C744E4" w:rsidRDefault="00C744E4" w:rsidP="00C744E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  <w:r w:rsidR="007A046F">
        <w:rPr>
          <w:sz w:val="24"/>
          <w:szCs w:val="24"/>
        </w:rPr>
        <w:t>,</w:t>
      </w:r>
    </w:p>
    <w:p w14:paraId="0ECCEF8A" w14:textId="670E4B62" w:rsidR="007A046F" w:rsidRDefault="007A046F" w:rsidP="00C744E4">
      <w:pPr>
        <w:rPr>
          <w:sz w:val="24"/>
          <w:szCs w:val="24"/>
        </w:rPr>
      </w:pPr>
    </w:p>
    <w:p w14:paraId="2A6EEF08" w14:textId="14B47E70" w:rsidR="007A046F" w:rsidRPr="007A046F" w:rsidRDefault="007A046F" w:rsidP="00C744E4">
      <w:pPr>
        <w:rPr>
          <w:sz w:val="24"/>
          <w:szCs w:val="24"/>
        </w:rPr>
      </w:pPr>
      <w:r w:rsidRPr="007A046F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 </w:t>
      </w:r>
      <w:r w:rsidRPr="007A046F">
        <w:rPr>
          <w:b/>
          <w:bCs/>
          <w:sz w:val="24"/>
          <w:szCs w:val="24"/>
        </w:rPr>
        <w:t>oboru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,</w:t>
      </w:r>
    </w:p>
    <w:p w14:paraId="0EAD5A95" w14:textId="77777777" w:rsidR="00127CA3" w:rsidRDefault="00127CA3" w:rsidP="00127CA3">
      <w:pPr>
        <w:rPr>
          <w:sz w:val="24"/>
          <w:szCs w:val="24"/>
        </w:rPr>
      </w:pPr>
    </w:p>
    <w:p w14:paraId="2B78AD05" w14:textId="77777777" w:rsidR="00127CA3" w:rsidRDefault="00127CA3" w:rsidP="00127CA3">
      <w:pPr>
        <w:rPr>
          <w:sz w:val="24"/>
          <w:szCs w:val="24"/>
        </w:rPr>
      </w:pPr>
      <w:r>
        <w:rPr>
          <w:b/>
          <w:sz w:val="24"/>
          <w:szCs w:val="24"/>
        </w:rPr>
        <w:t>do</w:t>
      </w:r>
      <w:r>
        <w:rPr>
          <w:sz w:val="24"/>
          <w:szCs w:val="24"/>
        </w:rPr>
        <w:t>…………..ročníku, obor vzdělání:…………………………………………………………………….</w:t>
      </w:r>
    </w:p>
    <w:p w14:paraId="4F9256B5" w14:textId="77777777" w:rsidR="00127CA3" w:rsidRDefault="00127CA3" w:rsidP="00127CA3">
      <w:pPr>
        <w:rPr>
          <w:sz w:val="24"/>
          <w:szCs w:val="24"/>
        </w:rPr>
      </w:pPr>
    </w:p>
    <w:p w14:paraId="3C1538F1" w14:textId="77777777" w:rsidR="008D718A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na Střední školu hotelovou a služeb Kroměříž, Na Lindovce 1463</w:t>
      </w:r>
      <w:r w:rsidR="00C41E45">
        <w:rPr>
          <w:sz w:val="24"/>
          <w:szCs w:val="24"/>
        </w:rPr>
        <w:t>/1</w:t>
      </w:r>
      <w:r>
        <w:rPr>
          <w:sz w:val="24"/>
          <w:szCs w:val="24"/>
        </w:rPr>
        <w:t>, 767 01 Kroměříž</w:t>
      </w:r>
    </w:p>
    <w:p w14:paraId="15365191" w14:textId="77777777" w:rsidR="008D718A" w:rsidRDefault="008D718A" w:rsidP="00127CA3">
      <w:pPr>
        <w:rPr>
          <w:sz w:val="24"/>
          <w:szCs w:val="24"/>
        </w:rPr>
      </w:pPr>
    </w:p>
    <w:p w14:paraId="5FE3DD3F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od……………………………………………………</w:t>
      </w:r>
    </w:p>
    <w:p w14:paraId="43ABB538" w14:textId="77777777" w:rsidR="008D718A" w:rsidRDefault="008D718A" w:rsidP="00127CA3">
      <w:pPr>
        <w:rPr>
          <w:sz w:val="24"/>
          <w:szCs w:val="24"/>
        </w:rPr>
      </w:pPr>
    </w:p>
    <w:p w14:paraId="2D53FE6F" w14:textId="77777777" w:rsidR="008D718A" w:rsidRDefault="008D718A" w:rsidP="00127CA3">
      <w:pPr>
        <w:rPr>
          <w:sz w:val="24"/>
          <w:szCs w:val="24"/>
        </w:rPr>
      </w:pPr>
    </w:p>
    <w:p w14:paraId="0120F058" w14:textId="77777777" w:rsidR="00C2369E" w:rsidRDefault="00C2369E" w:rsidP="00C2369E">
      <w:pPr>
        <w:rPr>
          <w:sz w:val="24"/>
          <w:szCs w:val="24"/>
        </w:rPr>
      </w:pPr>
      <w:r>
        <w:rPr>
          <w:sz w:val="24"/>
          <w:szCs w:val="24"/>
        </w:rPr>
        <w:t>Svou žádost dokládám kopií vysvědčení a potvrzením o studiu ze současné školy.*</w:t>
      </w:r>
    </w:p>
    <w:p w14:paraId="707E78DE" w14:textId="77777777" w:rsidR="00C744E4" w:rsidRDefault="00C744E4" w:rsidP="00127CA3">
      <w:pPr>
        <w:rPr>
          <w:sz w:val="24"/>
          <w:szCs w:val="24"/>
        </w:rPr>
      </w:pPr>
    </w:p>
    <w:p w14:paraId="3EEFCD7E" w14:textId="77777777" w:rsidR="008D718A" w:rsidRDefault="008D718A" w:rsidP="00127CA3">
      <w:pPr>
        <w:rPr>
          <w:sz w:val="24"/>
          <w:szCs w:val="24"/>
        </w:rPr>
      </w:pPr>
    </w:p>
    <w:p w14:paraId="10AB2388" w14:textId="77777777" w:rsidR="008D718A" w:rsidRDefault="008D718A" w:rsidP="00127CA3">
      <w:pPr>
        <w:rPr>
          <w:sz w:val="24"/>
          <w:szCs w:val="24"/>
        </w:rPr>
      </w:pPr>
    </w:p>
    <w:p w14:paraId="107EDA32" w14:textId="77777777" w:rsidR="00BE420B" w:rsidRDefault="00BE420B" w:rsidP="00127CA3">
      <w:pPr>
        <w:rPr>
          <w:sz w:val="24"/>
          <w:szCs w:val="24"/>
        </w:rPr>
      </w:pPr>
    </w:p>
    <w:p w14:paraId="6D857612" w14:textId="77777777" w:rsidR="00BE420B" w:rsidRDefault="00BE420B" w:rsidP="00127CA3">
      <w:pPr>
        <w:rPr>
          <w:sz w:val="24"/>
          <w:szCs w:val="24"/>
        </w:rPr>
      </w:pPr>
    </w:p>
    <w:p w14:paraId="340F7C70" w14:textId="77777777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Datum:………</w:t>
      </w:r>
      <w:r w:rsidR="00C744E4">
        <w:rPr>
          <w:sz w:val="24"/>
          <w:szCs w:val="24"/>
        </w:rPr>
        <w:t>..</w:t>
      </w:r>
      <w:r>
        <w:rPr>
          <w:sz w:val="24"/>
          <w:szCs w:val="24"/>
        </w:rPr>
        <w:t>……………….</w:t>
      </w:r>
    </w:p>
    <w:p w14:paraId="51259DBE" w14:textId="77777777" w:rsidR="008D718A" w:rsidRDefault="008D718A" w:rsidP="00127CA3">
      <w:pPr>
        <w:rPr>
          <w:sz w:val="24"/>
          <w:szCs w:val="24"/>
        </w:rPr>
      </w:pPr>
    </w:p>
    <w:p w14:paraId="2B215FAF" w14:textId="77777777" w:rsidR="008D718A" w:rsidRDefault="008D718A" w:rsidP="00127CA3">
      <w:pPr>
        <w:rPr>
          <w:sz w:val="24"/>
          <w:szCs w:val="24"/>
        </w:rPr>
      </w:pPr>
    </w:p>
    <w:p w14:paraId="3A60985D" w14:textId="77777777" w:rsidR="008D718A" w:rsidRDefault="008D718A" w:rsidP="00127CA3">
      <w:pPr>
        <w:rPr>
          <w:sz w:val="24"/>
          <w:szCs w:val="24"/>
        </w:rPr>
      </w:pPr>
    </w:p>
    <w:p w14:paraId="26C1EED2" w14:textId="77777777" w:rsidR="00BE420B" w:rsidRDefault="00BE420B" w:rsidP="00127CA3">
      <w:pPr>
        <w:rPr>
          <w:sz w:val="24"/>
          <w:szCs w:val="24"/>
        </w:rPr>
      </w:pPr>
    </w:p>
    <w:p w14:paraId="78F3A941" w14:textId="77777777" w:rsidR="008D718A" w:rsidRDefault="008D718A" w:rsidP="00127CA3">
      <w:pPr>
        <w:rPr>
          <w:sz w:val="24"/>
          <w:szCs w:val="24"/>
        </w:rPr>
      </w:pPr>
    </w:p>
    <w:p w14:paraId="36B120F1" w14:textId="77777777" w:rsidR="00127CA3" w:rsidRDefault="00C744E4" w:rsidP="00127CA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8D718A">
        <w:rPr>
          <w:sz w:val="24"/>
          <w:szCs w:val="24"/>
        </w:rPr>
        <w:t xml:space="preserve">………………………………………                                     </w:t>
      </w:r>
    </w:p>
    <w:p w14:paraId="4449A0FB" w14:textId="77777777" w:rsidR="00C744E4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44E4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p</w:t>
      </w:r>
      <w:r w:rsidRPr="008D718A">
        <w:rPr>
          <w:sz w:val="24"/>
          <w:szCs w:val="24"/>
        </w:rPr>
        <w:t>odpis žáka / žákyně</w:t>
      </w:r>
      <w:r>
        <w:rPr>
          <w:sz w:val="24"/>
          <w:szCs w:val="24"/>
        </w:rPr>
        <w:t xml:space="preserve">          </w:t>
      </w:r>
    </w:p>
    <w:p w14:paraId="57B19872" w14:textId="77777777" w:rsidR="00C744E4" w:rsidRDefault="00C744E4" w:rsidP="00127CA3">
      <w:pPr>
        <w:rPr>
          <w:sz w:val="24"/>
          <w:szCs w:val="24"/>
        </w:rPr>
      </w:pPr>
    </w:p>
    <w:p w14:paraId="53323065" w14:textId="77777777" w:rsidR="00C744E4" w:rsidRDefault="00C744E4" w:rsidP="00127CA3">
      <w:pPr>
        <w:rPr>
          <w:sz w:val="24"/>
          <w:szCs w:val="24"/>
        </w:rPr>
      </w:pPr>
    </w:p>
    <w:p w14:paraId="4B3DD292" w14:textId="0CC211FF"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7622DD5A" w14:textId="77777777" w:rsidR="008D718A" w:rsidRDefault="008D718A" w:rsidP="00127CA3">
      <w:pPr>
        <w:rPr>
          <w:sz w:val="24"/>
          <w:szCs w:val="24"/>
        </w:rPr>
      </w:pPr>
    </w:p>
    <w:p w14:paraId="3292CFA4" w14:textId="77777777" w:rsidR="008D718A" w:rsidRDefault="008D718A" w:rsidP="00127CA3">
      <w:pPr>
        <w:rPr>
          <w:sz w:val="22"/>
          <w:szCs w:val="22"/>
        </w:rPr>
      </w:pPr>
      <w:r>
        <w:rPr>
          <w:b/>
          <w:sz w:val="22"/>
          <w:szCs w:val="22"/>
        </w:rPr>
        <w:t>Poznámka –</w:t>
      </w:r>
      <w:r>
        <w:rPr>
          <w:sz w:val="22"/>
          <w:szCs w:val="22"/>
        </w:rPr>
        <w:t xml:space="preserve"> formulář je určen pro plnoletého žáka / žákyni</w:t>
      </w:r>
    </w:p>
    <w:p w14:paraId="7B7F0640" w14:textId="77777777" w:rsidR="00C2369E" w:rsidRDefault="00C2369E" w:rsidP="00127CA3">
      <w:pPr>
        <w:rPr>
          <w:sz w:val="22"/>
          <w:szCs w:val="22"/>
        </w:rPr>
      </w:pPr>
    </w:p>
    <w:p w14:paraId="6C243548" w14:textId="77777777" w:rsidR="00C2369E" w:rsidRPr="00FE1053" w:rsidRDefault="00C2369E" w:rsidP="00C2369E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FE1053">
        <w:rPr>
          <w:sz w:val="22"/>
          <w:szCs w:val="22"/>
        </w:rPr>
        <w:t>Pokud bude žák přijat, je povinen doložit lékařské potvrzení, že je schopen studovat daný obor.</w:t>
      </w:r>
    </w:p>
    <w:p w14:paraId="4D630E30" w14:textId="77777777" w:rsidR="00C2369E" w:rsidRDefault="00C2369E" w:rsidP="00127CA3">
      <w:pPr>
        <w:rPr>
          <w:sz w:val="22"/>
          <w:szCs w:val="22"/>
        </w:rPr>
      </w:pPr>
    </w:p>
    <w:p w14:paraId="67CC0FB7" w14:textId="77777777" w:rsidR="00C2369E" w:rsidRPr="008D718A" w:rsidRDefault="00C2369E" w:rsidP="00127CA3">
      <w:pPr>
        <w:rPr>
          <w:sz w:val="22"/>
          <w:szCs w:val="22"/>
        </w:rPr>
      </w:pPr>
    </w:p>
    <w:sectPr w:rsidR="00C2369E" w:rsidRPr="008D718A" w:rsidSect="006C5200">
      <w:headerReference w:type="default" r:id="rId7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12DC" w14:textId="77777777" w:rsidR="00015DD9" w:rsidRDefault="00015DD9" w:rsidP="005128CE">
      <w:r>
        <w:separator/>
      </w:r>
    </w:p>
  </w:endnote>
  <w:endnote w:type="continuationSeparator" w:id="0">
    <w:p w14:paraId="5D522704" w14:textId="77777777" w:rsidR="00015DD9" w:rsidRDefault="00015DD9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A4DD" w14:textId="77777777" w:rsidR="00015DD9" w:rsidRDefault="00015DD9" w:rsidP="005128CE">
      <w:r>
        <w:separator/>
      </w:r>
    </w:p>
  </w:footnote>
  <w:footnote w:type="continuationSeparator" w:id="0">
    <w:p w14:paraId="4DFB4FBE" w14:textId="77777777" w:rsidR="00015DD9" w:rsidRDefault="00015DD9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F053" w14:textId="77777777" w:rsidR="00343D04" w:rsidRDefault="00BE420B">
    <w:pPr>
      <w:pStyle w:val="Zhlav"/>
    </w:pPr>
    <w:r>
      <w:rPr>
        <w:noProof/>
        <w:lang w:eastAsia="cs-CZ"/>
      </w:rPr>
      <w:drawing>
        <wp:inline distT="0" distB="0" distL="0" distR="0" wp14:anchorId="4DEB549E" wp14:editId="581A1474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5DD9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B64AB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67D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6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3B64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02B9"/>
    <w:rsid w:val="009B2568"/>
    <w:rsid w:val="009B25E3"/>
    <w:rsid w:val="009C0C1E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26EA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79A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000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148E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20B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69E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1E45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44E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265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3341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B4952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EC8F-48B4-49B0-ADA2-4935F7B3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1433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47</cp:revision>
  <cp:lastPrinted>2019-03-26T07:55:00Z</cp:lastPrinted>
  <dcterms:created xsi:type="dcterms:W3CDTF">2013-05-10T12:28:00Z</dcterms:created>
  <dcterms:modified xsi:type="dcterms:W3CDTF">2026-06-15T08:53:00Z</dcterms:modified>
</cp:coreProperties>
</file>